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6E27" w14:textId="77777777" w:rsidR="00FA561F" w:rsidRPr="00FA561F" w:rsidRDefault="00FA561F" w:rsidP="00FA561F">
      <w:pPr>
        <w:pStyle w:val="a7"/>
        <w:rPr>
          <w:b/>
          <w:bCs/>
          <w:sz w:val="28"/>
          <w:szCs w:val="28"/>
        </w:rPr>
      </w:pPr>
      <w:r w:rsidRPr="00FA561F">
        <w:rPr>
          <w:b/>
          <w:bCs/>
          <w:sz w:val="28"/>
          <w:szCs w:val="28"/>
        </w:rPr>
        <w:t>Урок 6. Основы компьютерных сетей. Транспортный уровень. UDP и TCP.</w:t>
      </w:r>
    </w:p>
    <w:p w14:paraId="1BBC24DE" w14:textId="77E9A34C" w:rsidR="00FA3C81" w:rsidRPr="00FA3C81" w:rsidRDefault="00FA3C81" w:rsidP="00FA561F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14:paraId="1BDF144B" w14:textId="0763DA33" w:rsidR="00FA3C81" w:rsidRPr="00FA561F" w:rsidRDefault="00FA3C81" w:rsidP="00FA561F">
      <w:pPr>
        <w:pStyle w:val="a7"/>
        <w:rPr>
          <w:rFonts w:cstheme="minorHAnsi"/>
          <w:sz w:val="24"/>
          <w:szCs w:val="24"/>
          <w:lang w:eastAsia="ru-RU"/>
        </w:rPr>
      </w:pPr>
      <w:r w:rsidRPr="00FA561F">
        <w:rPr>
          <w:rFonts w:cstheme="minorHAnsi"/>
          <w:b/>
          <w:sz w:val="24"/>
          <w:szCs w:val="24"/>
          <w:lang w:eastAsia="ru-RU"/>
        </w:rPr>
        <w:t>Условие</w:t>
      </w:r>
      <w:r w:rsidRPr="00FA561F">
        <w:rPr>
          <w:rFonts w:cstheme="minorHAnsi"/>
          <w:sz w:val="24"/>
          <w:szCs w:val="24"/>
          <w:lang w:eastAsia="ru-RU"/>
        </w:rPr>
        <w:t>:</w:t>
      </w:r>
    </w:p>
    <w:p w14:paraId="711617A7" w14:textId="77777777" w:rsidR="00FA561F" w:rsidRDefault="00FA561F" w:rsidP="00FA561F">
      <w:pPr>
        <w:pStyle w:val="a7"/>
        <w:numPr>
          <w:ilvl w:val="0"/>
          <w:numId w:val="12"/>
        </w:numPr>
      </w:pPr>
      <w:r>
        <w:t xml:space="preserve">Напишите свою программу сервер и запустите её. (если опыта в </w:t>
      </w:r>
      <w:proofErr w:type="spellStart"/>
      <w:r>
        <w:t>python</w:t>
      </w:r>
      <w:proofErr w:type="spellEnd"/>
      <w:r>
        <w:t xml:space="preserve"> нет, запустите готовый код и разберитесь, как он работает - файл с кодом готового клиента: </w:t>
      </w:r>
      <w:hyperlink r:id="rId6" w:tgtFrame="_blank" w:history="1">
        <w:r>
          <w:rPr>
            <w:rStyle w:val="a4"/>
          </w:rPr>
          <w:t>https://disk.yandex.ru/d/cAfsjjG_mLqF3A</w:t>
        </w:r>
      </w:hyperlink>
      <w:r>
        <w:t xml:space="preserve"> файл с кодом готового сервера: </w:t>
      </w:r>
      <w:hyperlink r:id="rId7" w:tgtFrame="_blank" w:history="1">
        <w:r>
          <w:rPr>
            <w:rStyle w:val="a4"/>
          </w:rPr>
          <w:t>https://disk.yandex.ru/d/qrj4qpiXhXVwgw</w:t>
        </w:r>
      </w:hyperlink>
      <w:r>
        <w:t xml:space="preserve"> )</w:t>
      </w:r>
      <w:r>
        <w:t>. П</w:t>
      </w:r>
      <w:r>
        <w:t>опробуйте улучшить код, опишите что сделали, какие фичи добавили.</w:t>
      </w:r>
    </w:p>
    <w:p w14:paraId="1C7AD101" w14:textId="77777777" w:rsidR="00FA561F" w:rsidRDefault="00FA561F" w:rsidP="00FA561F">
      <w:pPr>
        <w:pStyle w:val="a7"/>
        <w:numPr>
          <w:ilvl w:val="0"/>
          <w:numId w:val="12"/>
        </w:numPr>
      </w:pPr>
      <w:r>
        <w:t>Запустите несколько клиентов. Сымитируйте чат.</w:t>
      </w:r>
    </w:p>
    <w:p w14:paraId="43DC2A03" w14:textId="2F4C99C6" w:rsidR="00FA561F" w:rsidRDefault="00FA561F" w:rsidP="00FA561F">
      <w:pPr>
        <w:pStyle w:val="a7"/>
        <w:numPr>
          <w:ilvl w:val="0"/>
          <w:numId w:val="12"/>
        </w:numPr>
      </w:pPr>
      <w:r>
        <w:t xml:space="preserve">Отправьте мне код написанного сервера (можете через </w:t>
      </w:r>
      <w:proofErr w:type="spellStart"/>
      <w:r>
        <w:t>github</w:t>
      </w:r>
      <w:proofErr w:type="spellEnd"/>
      <w:r>
        <w:t xml:space="preserve">, если удобно или прямо здесь в </w:t>
      </w:r>
      <w:proofErr w:type="spellStart"/>
      <w:r>
        <w:t>txt</w:t>
      </w:r>
      <w:proofErr w:type="spellEnd"/>
      <w:r>
        <w:t xml:space="preserve"> формате) и скриншоты работающего чата.</w:t>
      </w:r>
    </w:p>
    <w:p w14:paraId="28B40C76" w14:textId="5FF53A73" w:rsidR="00FA561F" w:rsidRDefault="00FA561F" w:rsidP="00FA561F">
      <w:pPr>
        <w:pStyle w:val="a7"/>
        <w:ind w:left="708"/>
        <w:rPr>
          <w:lang w:val="en-US"/>
        </w:rPr>
      </w:pPr>
      <w:r>
        <w:t>Решение</w:t>
      </w:r>
      <w:r>
        <w:rPr>
          <w:lang w:val="en-US"/>
        </w:rPr>
        <w:t xml:space="preserve">: </w:t>
      </w:r>
    </w:p>
    <w:p w14:paraId="7A126431" w14:textId="77777777" w:rsidR="00062BEA" w:rsidRDefault="00FA561F" w:rsidP="0059221E">
      <w:pPr>
        <w:pStyle w:val="a7"/>
        <w:numPr>
          <w:ilvl w:val="0"/>
          <w:numId w:val="14"/>
        </w:numPr>
      </w:pPr>
      <w:r w:rsidRPr="00FA561F">
        <w:t>Произведен рефакторинг и внесены изменения серверной части чата  </w:t>
      </w:r>
      <w:hyperlink r:id="rId8" w:tooltip="https://github.com/iamseryy/tasks_learn_networks/tree/main/task6/chat_server_py" w:history="1">
        <w:r w:rsidR="00062BEA">
          <w:rPr>
            <w:rStyle w:val="a4"/>
            <w:rFonts w:ascii="Segoe UI" w:hAnsi="Segoe UI" w:cs="Segoe UI"/>
            <w:sz w:val="21"/>
            <w:szCs w:val="21"/>
          </w:rPr>
          <w:t>https://github.com/iamseryy/tasks_learn_networks/tree/main/task6/chat_server_py</w:t>
        </w:r>
      </w:hyperlink>
    </w:p>
    <w:p w14:paraId="472A3031" w14:textId="1E067DBC" w:rsidR="00FA561F" w:rsidRDefault="00FA561F" w:rsidP="0059221E">
      <w:pPr>
        <w:pStyle w:val="a7"/>
        <w:numPr>
          <w:ilvl w:val="0"/>
          <w:numId w:val="14"/>
        </w:numPr>
      </w:pPr>
      <w:r>
        <w:t>Произведен рефакторинг и внесены изменения клиентской части чата  </w:t>
      </w:r>
      <w:hyperlink r:id="rId9" w:tooltip="https://github.com/iamseryy/tasks_learn_networks/tree/main/task6/chat_client_py" w:history="1">
        <w:r w:rsidRPr="00062BEA">
          <w:rPr>
            <w:rStyle w:val="a4"/>
            <w:rFonts w:ascii="Segoe UI" w:hAnsi="Segoe UI" w:cs="Segoe UI"/>
            <w:sz w:val="21"/>
            <w:szCs w:val="21"/>
            <w:u w:val="none"/>
          </w:rPr>
          <w:t>https://github.com/iamseryy/tasks_learn_networks/tree/main/task6/chat_client_py</w:t>
        </w:r>
      </w:hyperlink>
    </w:p>
    <w:p w14:paraId="38879FB1" w14:textId="7BB001AD" w:rsidR="00FA561F" w:rsidRDefault="00FA561F" w:rsidP="00062BEA">
      <w:pPr>
        <w:pStyle w:val="a7"/>
        <w:numPr>
          <w:ilvl w:val="0"/>
          <w:numId w:val="14"/>
        </w:numPr>
      </w:pPr>
      <w:r>
        <w:t>Внесенные изменения в функциональность чата:</w:t>
      </w:r>
    </w:p>
    <w:p w14:paraId="4606259D" w14:textId="03708328" w:rsidR="00FA561F" w:rsidRDefault="00FA561F" w:rsidP="00062BEA">
      <w:pPr>
        <w:pStyle w:val="a7"/>
        <w:numPr>
          <w:ilvl w:val="1"/>
          <w:numId w:val="14"/>
        </w:numPr>
      </w:pPr>
      <w:r>
        <w:t>использование кодировки utf-8</w:t>
      </w:r>
    </w:p>
    <w:p w14:paraId="74DDC97B" w14:textId="349E7F25" w:rsidR="00FA561F" w:rsidRDefault="00FA561F" w:rsidP="00062BEA">
      <w:pPr>
        <w:pStyle w:val="a7"/>
        <w:numPr>
          <w:ilvl w:val="1"/>
          <w:numId w:val="14"/>
        </w:numPr>
      </w:pPr>
      <w:r>
        <w:t>контроль уникальности ника</w:t>
      </w:r>
    </w:p>
    <w:p w14:paraId="7B875E87" w14:textId="5761AC18" w:rsidR="00FA561F" w:rsidRDefault="00FA561F" w:rsidP="00062BEA">
      <w:pPr>
        <w:pStyle w:val="a7"/>
        <w:numPr>
          <w:ilvl w:val="1"/>
          <w:numId w:val="14"/>
        </w:numPr>
      </w:pPr>
      <w:r>
        <w:t>пользователь получает сообщения только от сервера, которые предназначаются ему или все сообщения от остальных пользователей, свои сообщения пользователь не получает</w:t>
      </w:r>
    </w:p>
    <w:p w14:paraId="13426226" w14:textId="592A2289" w:rsidR="00FA561F" w:rsidRDefault="00FA561F" w:rsidP="00062BEA">
      <w:pPr>
        <w:pStyle w:val="a7"/>
        <w:numPr>
          <w:ilvl w:val="1"/>
          <w:numId w:val="14"/>
        </w:numPr>
      </w:pPr>
      <w:r>
        <w:t xml:space="preserve">на сервере </w:t>
      </w:r>
      <w:proofErr w:type="spellStart"/>
      <w:r>
        <w:t>логируются</w:t>
      </w:r>
      <w:proofErr w:type="spellEnd"/>
      <w:r>
        <w:t xml:space="preserve"> события подключения/ отключения пользователей, все пользовательские сообщения</w:t>
      </w:r>
    </w:p>
    <w:p w14:paraId="74BBFE14" w14:textId="6ACCD30F" w:rsidR="00FA561F" w:rsidRDefault="00FA561F" w:rsidP="00062BEA">
      <w:pPr>
        <w:pStyle w:val="a7"/>
        <w:numPr>
          <w:ilvl w:val="1"/>
          <w:numId w:val="14"/>
        </w:numPr>
      </w:pPr>
      <w:r>
        <w:t xml:space="preserve">использование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сериализации</w:t>
      </w:r>
      <w:proofErr w:type="spellEnd"/>
      <w:r>
        <w:t xml:space="preserve"> для передачи сообщений</w:t>
      </w:r>
    </w:p>
    <w:p w14:paraId="0B0757FC" w14:textId="33C72642" w:rsidR="00FA561F" w:rsidRDefault="00FA561F" w:rsidP="00FA561F">
      <w:pPr>
        <w:pStyle w:val="a7"/>
      </w:pPr>
    </w:p>
    <w:p w14:paraId="7A1375ED" w14:textId="37F834AD" w:rsidR="00FA561F" w:rsidRDefault="00062BEA" w:rsidP="00FA561F">
      <w:pPr>
        <w:pStyle w:val="a7"/>
      </w:pPr>
      <w:r>
        <w:rPr>
          <w:noProof/>
        </w:rPr>
        <w:drawing>
          <wp:inline distT="0" distB="0" distL="0" distR="0" wp14:anchorId="61224C8F" wp14:editId="6B33C488">
            <wp:extent cx="6645910" cy="37420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632E" w14:textId="77777777" w:rsidR="00062BEA" w:rsidRDefault="00062BEA" w:rsidP="00FA561F">
      <w:pPr>
        <w:pStyle w:val="a7"/>
      </w:pPr>
    </w:p>
    <w:p w14:paraId="5453D62F" w14:textId="3C0780DB" w:rsidR="00FA561F" w:rsidRDefault="00FA561F" w:rsidP="00FA561F">
      <w:pPr>
        <w:pStyle w:val="a7"/>
        <w:numPr>
          <w:ilvl w:val="0"/>
          <w:numId w:val="12"/>
        </w:numPr>
      </w:pPr>
      <w:r>
        <w:t xml:space="preserve">Отследите сокеты с помощью команды </w:t>
      </w:r>
      <w:proofErr w:type="spellStart"/>
      <w:r>
        <w:t>netstat</w:t>
      </w:r>
      <w:proofErr w:type="spellEnd"/>
      <w:r>
        <w:t>. (тоже пришлите скриншот именно сокетов вашего чата)</w:t>
      </w:r>
    </w:p>
    <w:p w14:paraId="06E71752" w14:textId="6A765C62" w:rsidR="00062BEA" w:rsidRDefault="00062BEA" w:rsidP="00062BEA">
      <w:pPr>
        <w:pStyle w:val="a7"/>
      </w:pPr>
    </w:p>
    <w:p w14:paraId="59C31343" w14:textId="47C4CE8E" w:rsidR="00062BEA" w:rsidRDefault="00062BEA" w:rsidP="00062BEA">
      <w:pPr>
        <w:pStyle w:val="a7"/>
      </w:pPr>
      <w:r>
        <w:rPr>
          <w:noProof/>
        </w:rPr>
        <w:lastRenderedPageBreak/>
        <w:drawing>
          <wp:inline distT="0" distB="0" distL="0" distR="0" wp14:anchorId="41408DC1" wp14:editId="515145C6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5016" w14:textId="77777777" w:rsidR="00062BEA" w:rsidRDefault="00062BEA" w:rsidP="00062BEA">
      <w:pPr>
        <w:pStyle w:val="a7"/>
      </w:pPr>
    </w:p>
    <w:p w14:paraId="7C62930A" w14:textId="56EFAE91" w:rsidR="00FA561F" w:rsidRDefault="00FA561F" w:rsidP="00FA561F">
      <w:pPr>
        <w:pStyle w:val="a7"/>
        <w:numPr>
          <w:ilvl w:val="0"/>
          <w:numId w:val="12"/>
        </w:numPr>
      </w:pPr>
      <w:r>
        <w:t xml:space="preserve">Перехватите трафик своего чата в </w:t>
      </w:r>
      <w:proofErr w:type="spellStart"/>
      <w:r>
        <w:t>Wireshark</w:t>
      </w:r>
      <w:proofErr w:type="spellEnd"/>
      <w:r>
        <w:t xml:space="preserve"> и </w:t>
      </w:r>
      <w:proofErr w:type="spellStart"/>
      <w:r>
        <w:t>cшейте</w:t>
      </w:r>
      <w:proofErr w:type="spellEnd"/>
      <w:r>
        <w:t xml:space="preserve"> сессию. Пришлите скриншот сшитой сессии с диалогом.</w:t>
      </w:r>
    </w:p>
    <w:p w14:paraId="4408D23C" w14:textId="77777777" w:rsidR="00062BEA" w:rsidRDefault="00062BEA" w:rsidP="00062BEA">
      <w:pPr>
        <w:pStyle w:val="a7"/>
        <w:ind w:left="720"/>
      </w:pPr>
    </w:p>
    <w:p w14:paraId="187B2AF6" w14:textId="2D505447" w:rsidR="00515818" w:rsidRPr="00FA3C81" w:rsidRDefault="00062BEA" w:rsidP="00FA561F">
      <w:pPr>
        <w:pStyle w:val="a7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0FD3CF" wp14:editId="05EFADEA">
            <wp:extent cx="6645910" cy="3740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818" w:rsidRPr="00FA3C81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75EC1"/>
    <w:multiLevelType w:val="hybridMultilevel"/>
    <w:tmpl w:val="B940567E"/>
    <w:lvl w:ilvl="0" w:tplc="635AF39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E376D8"/>
    <w:multiLevelType w:val="hybridMultilevel"/>
    <w:tmpl w:val="C29A198E"/>
    <w:lvl w:ilvl="0" w:tplc="387C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093"/>
    <w:multiLevelType w:val="multilevel"/>
    <w:tmpl w:val="89A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5328A"/>
    <w:multiLevelType w:val="multilevel"/>
    <w:tmpl w:val="17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7494F"/>
    <w:multiLevelType w:val="multilevel"/>
    <w:tmpl w:val="288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28D"/>
    <w:multiLevelType w:val="multilevel"/>
    <w:tmpl w:val="11D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267524">
    <w:abstractNumId w:val="4"/>
  </w:num>
  <w:num w:numId="2" w16cid:durableId="1346588584">
    <w:abstractNumId w:val="2"/>
  </w:num>
  <w:num w:numId="3" w16cid:durableId="993609445">
    <w:abstractNumId w:val="5"/>
  </w:num>
  <w:num w:numId="4" w16cid:durableId="1715082069">
    <w:abstractNumId w:val="12"/>
  </w:num>
  <w:num w:numId="5" w16cid:durableId="1723865452">
    <w:abstractNumId w:val="6"/>
  </w:num>
  <w:num w:numId="6" w16cid:durableId="538204557">
    <w:abstractNumId w:val="14"/>
  </w:num>
  <w:num w:numId="7" w16cid:durableId="984897009">
    <w:abstractNumId w:val="1"/>
  </w:num>
  <w:num w:numId="8" w16cid:durableId="602610742">
    <w:abstractNumId w:val="9"/>
  </w:num>
  <w:num w:numId="9" w16cid:durableId="2090884957">
    <w:abstractNumId w:val="0"/>
  </w:num>
  <w:num w:numId="10" w16cid:durableId="2115897494">
    <w:abstractNumId w:val="3"/>
  </w:num>
  <w:num w:numId="11" w16cid:durableId="115029853">
    <w:abstractNumId w:val="15"/>
  </w:num>
  <w:num w:numId="12" w16cid:durableId="1745835107">
    <w:abstractNumId w:val="8"/>
  </w:num>
  <w:num w:numId="13" w16cid:durableId="596911241">
    <w:abstractNumId w:val="11"/>
  </w:num>
  <w:num w:numId="14" w16cid:durableId="2010328778">
    <w:abstractNumId w:val="7"/>
  </w:num>
  <w:num w:numId="15" w16cid:durableId="1036544148">
    <w:abstractNumId w:val="13"/>
  </w:num>
  <w:num w:numId="16" w16cid:durableId="1058628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7"/>
    <w:rsid w:val="000225D1"/>
    <w:rsid w:val="00031107"/>
    <w:rsid w:val="00062BEA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  <w:rsid w:val="00FA3C81"/>
    <w:rsid w:val="00F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chartTrackingRefBased/>
  <w15:docId w15:val="{81A3F1DF-61CA-477B-B30D-8319F6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seryy/tasks_learn_networks/tree/main/task6/chat_server_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qrj4qpiXhXVwgw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cAfsjjG_mLqF3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iamseryy/tasks_learn_networks/tree/main/task6/chat_client_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BE9E-70EC-43E7-82B8-AAB3C44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dcterms:created xsi:type="dcterms:W3CDTF">2023-09-09T09:22:00Z</dcterms:created>
  <dcterms:modified xsi:type="dcterms:W3CDTF">2023-09-09T09:22:00Z</dcterms:modified>
</cp:coreProperties>
</file>